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53AA6186" w:rsidR="00F13369" w:rsidRPr="000775D1" w:rsidRDefault="00711CFE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Lemna</w:t>
      </w:r>
      <w:proofErr w:type="spellEnd"/>
      <w:r w:rsidR="007A7E72" w:rsidRPr="000775D1">
        <w:rPr>
          <w:rFonts w:ascii="Arial" w:hAnsi="Arial"/>
          <w:sz w:val="20"/>
          <w:lang w:val="fr-FR"/>
        </w:rPr>
        <w:t xml:space="preserve"> </w:t>
      </w:r>
      <w:proofErr w:type="spellStart"/>
      <w:r w:rsidR="00021DF3">
        <w:rPr>
          <w:rFonts w:ascii="Arial" w:hAnsi="Arial"/>
          <w:sz w:val="20"/>
          <w:lang w:val="fr-FR"/>
        </w:rPr>
        <w:t>japonica</w:t>
      </w:r>
      <w:proofErr w:type="spellEnd"/>
    </w:p>
    <w:p w14:paraId="21038F12" w14:textId="77777777" w:rsidR="00F13369" w:rsidRPr="000775D1" w:rsidRDefault="00F13369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Morphological</w:t>
      </w:r>
      <w:proofErr w:type="spellEnd"/>
      <w:r w:rsidRPr="000775D1">
        <w:rPr>
          <w:rFonts w:ascii="Arial" w:hAnsi="Arial"/>
          <w:sz w:val="20"/>
          <w:lang w:val="fr-FR"/>
        </w:rPr>
        <w:t xml:space="preserve"> Classification (if applicable):</w:t>
      </w:r>
    </w:p>
    <w:p w14:paraId="4E7C998A" w14:textId="77777777" w:rsidR="00BB3E05" w:rsidRDefault="00BB3E05">
      <w:pPr>
        <w:rPr>
          <w:rFonts w:ascii="Arial" w:hAnsi="Arial"/>
          <w:sz w:val="20"/>
          <w:lang w:val="en-GB"/>
        </w:rPr>
      </w:pPr>
    </w:p>
    <w:p w14:paraId="7705162A" w14:textId="250BBDC9" w:rsidR="00F13369" w:rsidRPr="000775D1" w:rsidRDefault="00F13369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5618600C" w:rsidR="0097725B" w:rsidRPr="0097725B" w:rsidRDefault="009279F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30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29173F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6B6FA9A0" w14:textId="06E784BF" w:rsidR="00FA6D6B" w:rsidRDefault="00B946CD">
      <w:pPr>
        <w:rPr>
          <w:rFonts w:ascii="Arial" w:hAnsi="Arial"/>
          <w:sz w:val="20"/>
        </w:rPr>
      </w:pPr>
      <w:r w:rsidRPr="00B946CD">
        <w:rPr>
          <w:rFonts w:ascii="Arial" w:hAnsi="Arial"/>
          <w:sz w:val="20"/>
        </w:rPr>
        <w:t xml:space="preserve">Stream, Housel bay, </w:t>
      </w:r>
      <w:bookmarkStart w:id="4" w:name="_GoBack"/>
      <w:r w:rsidRPr="00B946CD">
        <w:rPr>
          <w:rFonts w:ascii="Arial" w:hAnsi="Arial"/>
          <w:sz w:val="20"/>
        </w:rPr>
        <w:t>Lizard</w:t>
      </w:r>
      <w:bookmarkEnd w:id="4"/>
      <w:r w:rsidRPr="00B946CD">
        <w:rPr>
          <w:rFonts w:ascii="Arial" w:hAnsi="Arial"/>
          <w:sz w:val="20"/>
        </w:rPr>
        <w:t>, United Kingdom, 49.96474, -5.19621</w:t>
      </w:r>
    </w:p>
    <w:p w14:paraId="71212C3D" w14:textId="77777777" w:rsidR="00B946CD" w:rsidRDefault="00B946CD">
      <w:pPr>
        <w:rPr>
          <w:rFonts w:ascii="Arial" w:hAnsi="Arial"/>
          <w:sz w:val="20"/>
        </w:rPr>
      </w:pPr>
    </w:p>
    <w:p w14:paraId="7CD92325" w14:textId="5F1A5A7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48B2BEC6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9279FC">
        <w:rPr>
          <w:rFonts w:ascii="Arial" w:hAnsi="Arial"/>
          <w:sz w:val="20"/>
        </w:rPr>
        <w:t>Now maintained in falcon tube at natural day lengths with limited nutrients, due to lack of 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558029D2" w:rsidR="005149DF" w:rsidRPr="005149DF" w:rsidRDefault="009279F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X </w:t>
      </w:r>
      <w:r w:rsidR="005149DF" w:rsidRPr="005149DF">
        <w:rPr>
          <w:rFonts w:ascii="Arial" w:hAnsi="Arial"/>
          <w:sz w:val="20"/>
        </w:rPr>
        <w:t>RDSC</w:t>
      </w:r>
    </w:p>
    <w:p w14:paraId="7E42A7FC" w14:textId="669E4EC0" w:rsidR="005149DF" w:rsidRPr="005149DF" w:rsidRDefault="009279F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X </w:t>
      </w:r>
      <w:r w:rsidR="005149DF" w:rsidRPr="005149DF">
        <w:rPr>
          <w:rFonts w:ascii="Arial" w:hAnsi="Arial"/>
          <w:sz w:val="20"/>
        </w:rPr>
        <w:t>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6F4D9" w14:textId="77777777" w:rsidR="00F52838" w:rsidRDefault="00F52838" w:rsidP="001526BC">
      <w:r>
        <w:separator/>
      </w:r>
    </w:p>
  </w:endnote>
  <w:endnote w:type="continuationSeparator" w:id="0">
    <w:p w14:paraId="4FB09788" w14:textId="77777777" w:rsidR="00F52838" w:rsidRDefault="00F5283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05E6" w14:textId="77777777" w:rsidR="00F52838" w:rsidRDefault="00F52838" w:rsidP="001526BC">
      <w:r>
        <w:separator/>
      </w:r>
    </w:p>
  </w:footnote>
  <w:footnote w:type="continuationSeparator" w:id="0">
    <w:p w14:paraId="6D70B3DE" w14:textId="77777777" w:rsidR="00F52838" w:rsidRDefault="00F5283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21DF3"/>
    <w:rsid w:val="0004744F"/>
    <w:rsid w:val="0007448C"/>
    <w:rsid w:val="000775D1"/>
    <w:rsid w:val="00090C16"/>
    <w:rsid w:val="0010709B"/>
    <w:rsid w:val="00134164"/>
    <w:rsid w:val="001526BC"/>
    <w:rsid w:val="0018440D"/>
    <w:rsid w:val="001A5A87"/>
    <w:rsid w:val="001E3773"/>
    <w:rsid w:val="00235A4A"/>
    <w:rsid w:val="00253BA7"/>
    <w:rsid w:val="002707FB"/>
    <w:rsid w:val="0029173F"/>
    <w:rsid w:val="002A7225"/>
    <w:rsid w:val="002B22EA"/>
    <w:rsid w:val="003032D5"/>
    <w:rsid w:val="00306A71"/>
    <w:rsid w:val="0031139E"/>
    <w:rsid w:val="003A18DE"/>
    <w:rsid w:val="004358A4"/>
    <w:rsid w:val="00457706"/>
    <w:rsid w:val="004842EE"/>
    <w:rsid w:val="004956AB"/>
    <w:rsid w:val="005149DF"/>
    <w:rsid w:val="005265FD"/>
    <w:rsid w:val="00526847"/>
    <w:rsid w:val="00587D6F"/>
    <w:rsid w:val="00605029"/>
    <w:rsid w:val="00646A17"/>
    <w:rsid w:val="00672974"/>
    <w:rsid w:val="006864F4"/>
    <w:rsid w:val="006B2199"/>
    <w:rsid w:val="006B6118"/>
    <w:rsid w:val="0070098A"/>
    <w:rsid w:val="00711CFE"/>
    <w:rsid w:val="007123C8"/>
    <w:rsid w:val="00731344"/>
    <w:rsid w:val="00731E70"/>
    <w:rsid w:val="00754F2E"/>
    <w:rsid w:val="00755873"/>
    <w:rsid w:val="007560A8"/>
    <w:rsid w:val="00794D72"/>
    <w:rsid w:val="007A7E72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133B8"/>
    <w:rsid w:val="009279FC"/>
    <w:rsid w:val="009468E5"/>
    <w:rsid w:val="0097725B"/>
    <w:rsid w:val="00977927"/>
    <w:rsid w:val="009965AC"/>
    <w:rsid w:val="009D33BC"/>
    <w:rsid w:val="00A441EC"/>
    <w:rsid w:val="00A46C21"/>
    <w:rsid w:val="00A558D8"/>
    <w:rsid w:val="00A56B4F"/>
    <w:rsid w:val="00AA46A5"/>
    <w:rsid w:val="00AA46BE"/>
    <w:rsid w:val="00AB39FE"/>
    <w:rsid w:val="00AE0C68"/>
    <w:rsid w:val="00AF6FED"/>
    <w:rsid w:val="00B128AC"/>
    <w:rsid w:val="00B3172D"/>
    <w:rsid w:val="00B946CD"/>
    <w:rsid w:val="00BB3E05"/>
    <w:rsid w:val="00BB50E4"/>
    <w:rsid w:val="00C20B86"/>
    <w:rsid w:val="00C6239E"/>
    <w:rsid w:val="00C84135"/>
    <w:rsid w:val="00CC10CB"/>
    <w:rsid w:val="00CD447D"/>
    <w:rsid w:val="00D030C5"/>
    <w:rsid w:val="00D31C00"/>
    <w:rsid w:val="00D5137B"/>
    <w:rsid w:val="00D54061"/>
    <w:rsid w:val="00D74697"/>
    <w:rsid w:val="00D97617"/>
    <w:rsid w:val="00DE27B6"/>
    <w:rsid w:val="00E138DF"/>
    <w:rsid w:val="00E62AE6"/>
    <w:rsid w:val="00E635E3"/>
    <w:rsid w:val="00E66875"/>
    <w:rsid w:val="00EB79C9"/>
    <w:rsid w:val="00F00D4C"/>
    <w:rsid w:val="00F13369"/>
    <w:rsid w:val="00F52838"/>
    <w:rsid w:val="00FA6D6B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100BE-F660-42DA-8D59-1992BE3A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9T17:10:00Z</dcterms:created>
  <dcterms:modified xsi:type="dcterms:W3CDTF">2023-10-19T17:10:00Z</dcterms:modified>
</cp:coreProperties>
</file>